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68E0" w14:textId="65B73175" w:rsidR="00DD11A2" w:rsidRDefault="00DD11A2">
      <w:pPr>
        <w:rPr>
          <w:rFonts w:eastAsia="Times New Roman" w:cs="Mangal"/>
          <w:color w:val="000000"/>
          <w:kern w:val="1"/>
          <w:sz w:val="18"/>
          <w:szCs w:val="18"/>
          <w:lang w:val="el-GR" w:eastAsia="el-GR" w:bidi="hi-IN"/>
        </w:rPr>
      </w:pPr>
    </w:p>
    <w:p w14:paraId="47179CD2" w14:textId="53CD4B7F" w:rsidR="004174B2" w:rsidRDefault="004174B2" w:rsidP="00CA5671">
      <w:pPr>
        <w:jc w:val="center"/>
        <w:rPr>
          <w:rFonts w:cs="Arial"/>
          <w:b/>
          <w:sz w:val="24"/>
          <w:szCs w:val="24"/>
          <w:lang w:val="el-GR"/>
        </w:rPr>
      </w:pPr>
      <w:r w:rsidRPr="004174B2">
        <w:rPr>
          <w:rFonts w:cs="Arial"/>
          <w:b/>
          <w:sz w:val="24"/>
          <w:szCs w:val="24"/>
          <w:lang w:val="el-GR"/>
        </w:rPr>
        <w:t>ΥΠΟΔΕΙΓΜΑ</w:t>
      </w:r>
      <w:r w:rsidRPr="00CA5671">
        <w:rPr>
          <w:rFonts w:cs="Arial"/>
          <w:b/>
          <w:sz w:val="24"/>
          <w:szCs w:val="24"/>
          <w:lang w:val="el-GR"/>
        </w:rPr>
        <w:t xml:space="preserve"> </w:t>
      </w:r>
    </w:p>
    <w:p w14:paraId="05D624A7" w14:textId="77777777" w:rsidR="004174B2" w:rsidRDefault="004174B2" w:rsidP="00CA5671">
      <w:pPr>
        <w:jc w:val="center"/>
        <w:rPr>
          <w:rFonts w:cs="Arial"/>
          <w:b/>
          <w:sz w:val="24"/>
          <w:szCs w:val="24"/>
          <w:lang w:val="el-GR"/>
        </w:rPr>
      </w:pPr>
    </w:p>
    <w:p w14:paraId="5759EA0F" w14:textId="69FDC265" w:rsidR="00CA5671" w:rsidRPr="00CA5671" w:rsidRDefault="00CA5671" w:rsidP="00CA5671">
      <w:pPr>
        <w:jc w:val="center"/>
        <w:rPr>
          <w:rFonts w:cs="Arial"/>
          <w:b/>
          <w:sz w:val="24"/>
          <w:szCs w:val="24"/>
          <w:lang w:val="el-GR"/>
        </w:rPr>
      </w:pPr>
      <w:r w:rsidRPr="00CA5671">
        <w:rPr>
          <w:rFonts w:cs="Arial"/>
          <w:b/>
          <w:sz w:val="24"/>
          <w:szCs w:val="24"/>
          <w:lang w:val="el-GR"/>
        </w:rPr>
        <w:t xml:space="preserve">ΠΙΝΑΚΑΣ </w:t>
      </w:r>
      <w:r w:rsidR="00DA3736">
        <w:rPr>
          <w:rFonts w:cs="Arial"/>
          <w:b/>
          <w:sz w:val="24"/>
          <w:szCs w:val="24"/>
          <w:lang w:val="el-GR"/>
        </w:rPr>
        <w:t xml:space="preserve">- Ι </w:t>
      </w:r>
      <w:r w:rsidRPr="00CA5671">
        <w:rPr>
          <w:rFonts w:cs="Arial"/>
          <w:b/>
          <w:sz w:val="24"/>
          <w:szCs w:val="24"/>
          <w:lang w:val="el-GR"/>
        </w:rPr>
        <w:t>ΣΩΡΕΥΣΗΣ</w:t>
      </w:r>
    </w:p>
    <w:p w14:paraId="2F752747" w14:textId="77777777" w:rsidR="00CA5671" w:rsidRPr="00CA5671" w:rsidRDefault="00CA5671" w:rsidP="00CA5671">
      <w:pPr>
        <w:jc w:val="center"/>
        <w:rPr>
          <w:rFonts w:cs="Arial"/>
          <w:b/>
          <w:sz w:val="24"/>
          <w:szCs w:val="24"/>
          <w:lang w:val="el-GR"/>
        </w:rPr>
      </w:pPr>
      <w:r w:rsidRPr="00CA5671">
        <w:rPr>
          <w:rFonts w:cs="Arial"/>
          <w:b/>
          <w:sz w:val="24"/>
          <w:szCs w:val="24"/>
          <w:lang w:val="el-GR"/>
        </w:rPr>
        <w:t>ΕΝΙΣΧΥΣΕΙΣ ΠΟΥ ΕΧΟΥΝ ΧΟΡΗΓΗΘΕΙ ΣΤΗΝ ΕΠΙΧΕΙΡΗΣΗ</w:t>
      </w:r>
    </w:p>
    <w:p w14:paraId="3C70A2DD" w14:textId="77777777" w:rsidR="00CA5671" w:rsidRPr="00331435" w:rsidRDefault="00CA5671" w:rsidP="00CA5671">
      <w:pPr>
        <w:jc w:val="center"/>
        <w:rPr>
          <w:rStyle w:val="Strong"/>
          <w:rFonts w:asciiTheme="minorHAnsi" w:hAnsiTheme="minorHAnsi" w:cstheme="minorHAnsi"/>
          <w:lang w:val="el-GR"/>
        </w:rPr>
      </w:pPr>
      <w:r w:rsidRPr="00331435">
        <w:rPr>
          <w:rStyle w:val="Strong"/>
          <w:rFonts w:asciiTheme="minorHAnsi" w:hAnsiTheme="minorHAnsi" w:cstheme="minorHAnsi"/>
          <w:lang w:val="el-GR"/>
        </w:rPr>
        <w:t>(αφορά στην αιτούσα επιχείρηση και τις τυχόν συνδεδεμένες με την αιτούσα επιχειρήσεις)</w:t>
      </w:r>
    </w:p>
    <w:p w14:paraId="4824CA7B" w14:textId="77777777" w:rsidR="00CA5671" w:rsidRPr="00CA5671" w:rsidRDefault="00CA5671" w:rsidP="00CA5671">
      <w:pPr>
        <w:jc w:val="both"/>
        <w:rPr>
          <w:rFonts w:cs="Arial"/>
          <w:lang w:val="el-GR"/>
        </w:rPr>
      </w:pPr>
      <w:r w:rsidRPr="00CA5671">
        <w:rPr>
          <w:rFonts w:cs="Arial"/>
          <w:lang w:val="el-GR"/>
        </w:rPr>
        <w:t>Στην αιτούσα επιχείρηση και στις τυχόν συνδεδεμένες με την αιτούσα επιχειρήσεις έχουν χορηγηθεί κατά τα τελευταία τρία έτη οι κάτωθι ενισχύσεις:</w:t>
      </w:r>
    </w:p>
    <w:tbl>
      <w:tblPr>
        <w:tblpPr w:vertAnchor="text" w:horzAnchor="margin" w:tblpXSpec="center" w:tblpY="411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2162"/>
        <w:gridCol w:w="1276"/>
        <w:gridCol w:w="1134"/>
        <w:gridCol w:w="1275"/>
        <w:gridCol w:w="1134"/>
        <w:gridCol w:w="1701"/>
        <w:gridCol w:w="1276"/>
      </w:tblGrid>
      <w:tr w:rsidR="00CA5671" w:rsidRPr="003C3AA7" w14:paraId="353BAB9E" w14:textId="77777777" w:rsidTr="00DE6A9C">
        <w:trPr>
          <w:trHeight w:val="1247"/>
        </w:trPr>
        <w:tc>
          <w:tcPr>
            <w:tcW w:w="395" w:type="dxa"/>
            <w:shd w:val="clear" w:color="auto" w:fill="auto"/>
            <w:vAlign w:val="center"/>
          </w:tcPr>
          <w:p w14:paraId="4678B47D" w14:textId="77777777" w:rsidR="00CA5671" w:rsidRPr="003C3AA7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3C3AA7">
              <w:rPr>
                <w:rFonts w:cs="Arial"/>
                <w:b/>
                <w:sz w:val="16"/>
                <w:szCs w:val="16"/>
              </w:rPr>
              <w:t>Α/Α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FB0F727" w14:textId="77777777" w:rsidR="00CA5671" w:rsidRPr="00CA5671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  <w:r w:rsidRPr="00CA5671">
              <w:rPr>
                <w:rFonts w:cs="Arial"/>
                <w:b/>
                <w:sz w:val="16"/>
                <w:szCs w:val="16"/>
                <w:lang w:val="el-GR"/>
              </w:rPr>
              <w:t>ΟΝΟΜΑΣΙΑ ΠΡΟΓΡΑΜΜΑΤΟΣ &amp; ΦΟΡΕΑΣ ΧΟΡΗΓΗΣΗΣ ΤΗΣ ΕΝΙΣΧΥΣΗ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6618B" w14:textId="77777777" w:rsidR="00CA5671" w:rsidRPr="00CA5671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  <w:r w:rsidRPr="00CA5671">
              <w:rPr>
                <w:rFonts w:cs="Arial"/>
                <w:b/>
                <w:sz w:val="16"/>
                <w:szCs w:val="16"/>
                <w:lang w:val="el-GR"/>
              </w:rPr>
              <w:t xml:space="preserve">ΑΡΙΘ.ΠΡΩΤ. &amp; ΗΜ/ΝΙΑ ΕΓΚΡΙΤΙΚΗΣ ΑΠΟΦΑΣΗ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8EB30" w14:textId="77777777" w:rsidR="00CA5671" w:rsidRPr="003C3AA7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3C3AA7">
              <w:rPr>
                <w:rFonts w:cs="Arial"/>
                <w:b/>
                <w:sz w:val="16"/>
                <w:szCs w:val="16"/>
              </w:rPr>
              <w:t>ΕΓΚΡΙΘΕΝ ΠΟΣΟ ΕΝΙΣΧΥΣΗΣ</w:t>
            </w:r>
            <w:r>
              <w:rPr>
                <w:rStyle w:val="FootnoteReference"/>
                <w:rFonts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75" w:type="dxa"/>
            <w:vAlign w:val="center"/>
          </w:tcPr>
          <w:p w14:paraId="4AC3542C" w14:textId="77777777" w:rsidR="00CA5671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ΚΑΤΑΒΛΗΘΕΝ ΠΟΣΟ ΕΝΙΣΧΥΣΗ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0FD9E" w14:textId="77777777" w:rsidR="00CA5671" w:rsidRPr="003C3AA7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3C3AA7">
              <w:rPr>
                <w:rFonts w:cs="Arial"/>
                <w:b/>
                <w:sz w:val="16"/>
                <w:szCs w:val="16"/>
              </w:rPr>
              <w:t xml:space="preserve">ΗΜΕΡΟΜΗΝΙΑ </w:t>
            </w:r>
            <w:r>
              <w:rPr>
                <w:rFonts w:cs="Arial"/>
                <w:b/>
                <w:sz w:val="16"/>
                <w:szCs w:val="16"/>
              </w:rPr>
              <w:t>ΧΟΡΗΓΗΣΗΣ</w:t>
            </w:r>
            <w:r>
              <w:rPr>
                <w:rStyle w:val="FootnoteReference"/>
                <w:rFonts w:cs="Arial"/>
                <w:b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E63DF" w14:textId="77777777" w:rsidR="00CA5671" w:rsidRPr="003C3AA7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3C3AA7">
              <w:rPr>
                <w:rFonts w:cs="Arial"/>
                <w:b/>
                <w:sz w:val="16"/>
                <w:szCs w:val="16"/>
              </w:rPr>
              <w:t xml:space="preserve">ΕΠΩΝΥΜΙΑ </w:t>
            </w:r>
          </w:p>
          <w:p w14:paraId="169A5B2C" w14:textId="77777777" w:rsidR="00CA5671" w:rsidRPr="003C3AA7" w:rsidRDefault="00CA5671" w:rsidP="00DE6A9C">
            <w:pPr>
              <w:spacing w:before="80"/>
              <w:jc w:val="center"/>
              <w:rPr>
                <w:rFonts w:cs="Arial"/>
                <w:b/>
                <w:sz w:val="16"/>
                <w:szCs w:val="16"/>
              </w:rPr>
            </w:pPr>
            <w:r w:rsidRPr="003C3AA7">
              <w:rPr>
                <w:rFonts w:cs="Arial"/>
                <w:b/>
                <w:sz w:val="16"/>
                <w:szCs w:val="16"/>
              </w:rPr>
              <w:t xml:space="preserve">&amp; ΑΦΜ </w:t>
            </w:r>
          </w:p>
          <w:p w14:paraId="3AA875CF" w14:textId="77777777" w:rsidR="00CA5671" w:rsidRPr="003C3AA7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highlight w:val="magenta"/>
              </w:rPr>
            </w:pPr>
            <w:r w:rsidRPr="003C3AA7">
              <w:rPr>
                <w:rFonts w:cs="Arial"/>
                <w:b/>
                <w:sz w:val="16"/>
                <w:szCs w:val="16"/>
              </w:rPr>
              <w:t>ΤΟΥ ΔΙΚΑΙΟΥΧΟΥ</w:t>
            </w:r>
          </w:p>
        </w:tc>
        <w:tc>
          <w:tcPr>
            <w:tcW w:w="1276" w:type="dxa"/>
            <w:vAlign w:val="center"/>
          </w:tcPr>
          <w:p w14:paraId="6BBC6355" w14:textId="77777777" w:rsidR="00CA5671" w:rsidRPr="00441E96" w:rsidRDefault="00CA5671" w:rsidP="00DE6A9C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ΕΝΩΣΙΑΚΗ ΒΑΣΗ ΧΟΡΗΓΗΣΗΣ</w:t>
            </w:r>
            <w:r>
              <w:rPr>
                <w:rStyle w:val="FootnoteReference"/>
                <w:rFonts w:cs="Arial"/>
                <w:b/>
              </w:rPr>
              <w:footnoteReference w:id="3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A5671" w:rsidRPr="003C3AA7" w14:paraId="758D44CD" w14:textId="77777777" w:rsidTr="00DE6A9C">
        <w:trPr>
          <w:trHeight w:val="891"/>
        </w:trPr>
        <w:tc>
          <w:tcPr>
            <w:tcW w:w="395" w:type="dxa"/>
            <w:shd w:val="clear" w:color="auto" w:fill="auto"/>
            <w:vAlign w:val="center"/>
          </w:tcPr>
          <w:p w14:paraId="4D338A10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D447475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494E1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0568D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5" w:type="dxa"/>
          </w:tcPr>
          <w:p w14:paraId="51453EC1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562A7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269A20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</w:tcPr>
          <w:p w14:paraId="43F3A853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</w:tr>
      <w:tr w:rsidR="00CA5671" w:rsidRPr="003C3AA7" w14:paraId="6C815DC3" w14:textId="77777777" w:rsidTr="00DE6A9C">
        <w:trPr>
          <w:trHeight w:val="891"/>
        </w:trPr>
        <w:tc>
          <w:tcPr>
            <w:tcW w:w="395" w:type="dxa"/>
            <w:shd w:val="clear" w:color="auto" w:fill="auto"/>
            <w:vAlign w:val="center"/>
          </w:tcPr>
          <w:p w14:paraId="479565B5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96BA6B2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6E19E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A33E7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5" w:type="dxa"/>
          </w:tcPr>
          <w:p w14:paraId="72560606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1FD9A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AECAA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</w:tcPr>
          <w:p w14:paraId="12B608EE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</w:tr>
      <w:tr w:rsidR="00CA5671" w:rsidRPr="003C3AA7" w14:paraId="61BCD169" w14:textId="77777777" w:rsidTr="00DE6A9C">
        <w:trPr>
          <w:trHeight w:val="927"/>
        </w:trPr>
        <w:tc>
          <w:tcPr>
            <w:tcW w:w="395" w:type="dxa"/>
            <w:shd w:val="clear" w:color="auto" w:fill="auto"/>
            <w:vAlign w:val="center"/>
          </w:tcPr>
          <w:p w14:paraId="39F6F0BC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517E2F8B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2B9C4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CD7EFA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5" w:type="dxa"/>
          </w:tcPr>
          <w:p w14:paraId="288D1084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F6DAC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F3188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</w:tcPr>
          <w:p w14:paraId="657C0446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</w:tr>
      <w:tr w:rsidR="00CA5671" w:rsidRPr="003C3AA7" w14:paraId="091D0C5B" w14:textId="77777777" w:rsidTr="00DE6A9C">
        <w:trPr>
          <w:trHeight w:val="891"/>
        </w:trPr>
        <w:tc>
          <w:tcPr>
            <w:tcW w:w="395" w:type="dxa"/>
            <w:shd w:val="clear" w:color="auto" w:fill="auto"/>
            <w:vAlign w:val="center"/>
          </w:tcPr>
          <w:p w14:paraId="23BA9D23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92B0215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BCC94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4014B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5" w:type="dxa"/>
          </w:tcPr>
          <w:p w14:paraId="5D123E36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97EA7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AC88C2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276" w:type="dxa"/>
          </w:tcPr>
          <w:p w14:paraId="05076E3F" w14:textId="77777777" w:rsidR="00CA5671" w:rsidRPr="003C3AA7" w:rsidRDefault="00CA5671" w:rsidP="00DE6A9C">
            <w:pPr>
              <w:spacing w:before="80" w:after="80"/>
              <w:ind w:firstLine="391"/>
              <w:jc w:val="center"/>
              <w:rPr>
                <w:rFonts w:cs="Arial"/>
                <w:highlight w:val="magenta"/>
              </w:rPr>
            </w:pPr>
          </w:p>
        </w:tc>
      </w:tr>
    </w:tbl>
    <w:p w14:paraId="3A6FABA4" w14:textId="77777777" w:rsidR="00CA5671" w:rsidRDefault="00CA5671" w:rsidP="00CA5671">
      <w:pPr>
        <w:jc w:val="center"/>
        <w:rPr>
          <w:rFonts w:cs="Arial"/>
          <w:b/>
        </w:rPr>
      </w:pPr>
    </w:p>
    <w:p w14:paraId="69188F56" w14:textId="77777777" w:rsidR="00CA5671" w:rsidRPr="00327E90" w:rsidRDefault="00CA5671" w:rsidP="00CA5671">
      <w:pPr>
        <w:tabs>
          <w:tab w:val="left" w:pos="8760"/>
        </w:tabs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>(ΣΤΟΙΧΕΙΑ ΝΟΜΙΜΟΥ ΕΚΠΡΟΣΩΠΟΥ)</w:t>
      </w:r>
    </w:p>
    <w:p w14:paraId="236E397B" w14:textId="77777777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64968699" w14:textId="1532EED4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5E00E92C" w14:textId="16A4B94C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48656795" w14:textId="5E917809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0DB6CF15" w14:textId="72F547D6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46D1D00F" w14:textId="68DBF049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589E049F" w14:textId="30BA1A5C" w:rsidR="00D421A7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62D4E965" w14:textId="066A8A12" w:rsidR="00D421A7" w:rsidRPr="00DA3736" w:rsidRDefault="00D421A7">
      <w:pPr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D421A7" w:rsidRPr="00DA3736" w:rsidSect="0040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6D7C" w14:textId="77777777" w:rsidR="00167DE4" w:rsidRDefault="00167DE4">
      <w:r>
        <w:separator/>
      </w:r>
    </w:p>
  </w:endnote>
  <w:endnote w:type="continuationSeparator" w:id="0">
    <w:p w14:paraId="1C20A49F" w14:textId="77777777" w:rsidR="00167DE4" w:rsidRDefault="0016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3765" w14:textId="77777777" w:rsidR="0029142A" w:rsidRDefault="00291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526D" w14:textId="6B343E5A" w:rsidR="002509A2" w:rsidRDefault="0029142A">
    <w:pPr>
      <w:pStyle w:val="Footer"/>
      <w:jc w:val="right"/>
      <w:rPr>
        <w:lang w:val="el-GR"/>
      </w:rPr>
    </w:pPr>
    <w:r>
      <w:rPr>
        <w:noProof/>
        <w:lang w:val="el-GR"/>
      </w:rPr>
      <w:drawing>
        <wp:inline distT="0" distB="0" distL="0" distR="0" wp14:anchorId="4E48ED3E" wp14:editId="635F8ED6">
          <wp:extent cx="3245454" cy="55367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63" cy="56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9A2">
      <w:rPr>
        <w:lang w:val="el-GR"/>
      </w:rPr>
      <w:t xml:space="preserve"> </w:t>
    </w:r>
  </w:p>
  <w:p w14:paraId="25CCE5A8" w14:textId="351EABA3" w:rsidR="002509A2" w:rsidRDefault="002509A2">
    <w:pPr>
      <w:pStyle w:val="Footer"/>
      <w:jc w:val="right"/>
      <w:rPr>
        <w:lang w:val="el-GR"/>
      </w:rPr>
    </w:pPr>
    <w:r>
      <w:rPr>
        <w:rFonts w:ascii="Calibri" w:hAnsi="Calibri"/>
        <w:lang w:val="el-GR"/>
      </w:rPr>
      <w:t xml:space="preserve">σελ. </w:t>
    </w:r>
    <w:r>
      <w:rPr>
        <w:rFonts w:ascii="Calibri" w:hAnsi="Calibri"/>
        <w:lang w:val="el-GR"/>
      </w:rPr>
      <w:fldChar w:fldCharType="begin"/>
    </w:r>
    <w:r>
      <w:rPr>
        <w:rFonts w:ascii="Calibri" w:hAnsi="Calibri"/>
        <w:lang w:val="el-GR"/>
      </w:rPr>
      <w:instrText xml:space="preserve"> PAGE   \* MERGEFORMAT </w:instrText>
    </w:r>
    <w:r>
      <w:rPr>
        <w:rFonts w:ascii="Calibri" w:hAnsi="Calibri"/>
        <w:lang w:val="el-GR"/>
      </w:rPr>
      <w:fldChar w:fldCharType="separate"/>
    </w:r>
    <w:r>
      <w:rPr>
        <w:rFonts w:ascii="Calibri" w:hAnsi="Calibri"/>
        <w:noProof/>
        <w:lang w:val="el-GR" w:eastAsia="el-GR"/>
      </w:rPr>
      <w:t>23</w:t>
    </w:r>
    <w:r>
      <w:rPr>
        <w:rFonts w:ascii="Calibri" w:hAnsi="Calibri"/>
        <w:lang w:val="el-GR"/>
      </w:rPr>
      <w:fldChar w:fldCharType="end"/>
    </w:r>
  </w:p>
  <w:p w14:paraId="40933180" w14:textId="77777777" w:rsidR="002509A2" w:rsidRDefault="00250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50406" w14:textId="77777777" w:rsidR="0029142A" w:rsidRDefault="0029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2F5C2" w14:textId="77777777" w:rsidR="00167DE4" w:rsidRDefault="00167DE4">
      <w:r>
        <w:separator/>
      </w:r>
    </w:p>
  </w:footnote>
  <w:footnote w:type="continuationSeparator" w:id="0">
    <w:p w14:paraId="2D968971" w14:textId="77777777" w:rsidR="00167DE4" w:rsidRDefault="00167DE4">
      <w:r>
        <w:continuationSeparator/>
      </w:r>
    </w:p>
  </w:footnote>
  <w:footnote w:id="1">
    <w:p w14:paraId="6E3FD17F" w14:textId="77777777" w:rsidR="002509A2" w:rsidRPr="003619CF" w:rsidRDefault="002509A2" w:rsidP="00CA5671">
      <w:pPr>
        <w:pStyle w:val="FootnoteText"/>
        <w:rPr>
          <w:sz w:val="18"/>
          <w:szCs w:val="18"/>
        </w:rPr>
      </w:pPr>
      <w:r w:rsidRPr="003619CF">
        <w:rPr>
          <w:rStyle w:val="FootnoteReference"/>
          <w:sz w:val="18"/>
          <w:szCs w:val="18"/>
        </w:rPr>
        <w:footnoteRef/>
      </w:r>
      <w:r w:rsidRPr="003619CF">
        <w:rPr>
          <w:sz w:val="18"/>
          <w:szCs w:val="18"/>
        </w:rPr>
        <w:t xml:space="preserve"> Συμπληρώνεται το ποσό ενίσχυσης που έχει χορηγηθεί στην επιχείρηση βάσει της εγκριτικής απόφασης. Δεν αφορά σε ποσό που έχει καταβληθεί προς την επιχείρηση.</w:t>
      </w:r>
    </w:p>
  </w:footnote>
  <w:footnote w:id="2">
    <w:p w14:paraId="2154EDA0" w14:textId="77777777" w:rsidR="002509A2" w:rsidRPr="003619CF" w:rsidRDefault="002509A2" w:rsidP="00CA5671">
      <w:pPr>
        <w:pStyle w:val="FootnoteText"/>
        <w:rPr>
          <w:sz w:val="18"/>
          <w:szCs w:val="18"/>
        </w:rPr>
      </w:pPr>
      <w:r w:rsidRPr="003619CF">
        <w:rPr>
          <w:rStyle w:val="FootnoteReference"/>
          <w:sz w:val="18"/>
          <w:szCs w:val="18"/>
        </w:rPr>
        <w:footnoteRef/>
      </w:r>
      <w:r w:rsidRPr="003619CF">
        <w:rPr>
          <w:sz w:val="18"/>
          <w:szCs w:val="18"/>
        </w:rPr>
        <w:t xml:space="preserve"> Συμπληρώνεται η ημερομηνία χορήγησης της ενίσχυσης, εάν είναι διαφορετική από την ημερομηνία της εγκριτικής απόφασης.</w:t>
      </w:r>
    </w:p>
  </w:footnote>
  <w:footnote w:id="3">
    <w:p w14:paraId="522CC999" w14:textId="77777777" w:rsidR="002509A2" w:rsidRPr="003619CF" w:rsidRDefault="002509A2" w:rsidP="00CA5671">
      <w:pPr>
        <w:pStyle w:val="FootnoteText"/>
        <w:rPr>
          <w:sz w:val="18"/>
          <w:szCs w:val="18"/>
        </w:rPr>
      </w:pPr>
      <w:r w:rsidRPr="003619CF">
        <w:rPr>
          <w:rStyle w:val="FootnoteReference"/>
          <w:sz w:val="18"/>
          <w:szCs w:val="18"/>
        </w:rPr>
        <w:footnoteRef/>
      </w:r>
      <w:r w:rsidRPr="003619CF">
        <w:rPr>
          <w:sz w:val="18"/>
          <w:szCs w:val="18"/>
        </w:rPr>
        <w:t xml:space="preserve"> Συμπληρώνεται ο Κανονισμός Ενισχύσεων Ήσσονος Σημασίας ή το άρθρο Απαλλακτικού Κανονισμού ή απόφαση της Ευρωπαϊκής Επιτροπής βάσει της οποίας χορηγήθηκε η ενίσχυσ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7DE4" w14:textId="77777777" w:rsidR="0029142A" w:rsidRDefault="00291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204D" w14:textId="5822F735" w:rsidR="002509A2" w:rsidRDefault="002509A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002BCA91" wp14:editId="018EFA06">
          <wp:simplePos x="0" y="0"/>
          <wp:positionH relativeFrom="column">
            <wp:posOffset>-609600</wp:posOffset>
          </wp:positionH>
          <wp:positionV relativeFrom="paragraph">
            <wp:posOffset>-228600</wp:posOffset>
          </wp:positionV>
          <wp:extent cx="2158365" cy="792480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F65A" w14:textId="77777777" w:rsidR="0029142A" w:rsidRDefault="00291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8" style="width:7.25pt;height:6.6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C8F6DE4F"/>
    <w:multiLevelType w:val="multilevel"/>
    <w:tmpl w:val="C8F6DE4F"/>
    <w:lvl w:ilvl="0">
      <w:start w:val="7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BD0632E"/>
    <w:multiLevelType w:val="multilevel"/>
    <w:tmpl w:val="EBD0632E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0" w:firstLine="0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ED7479EA"/>
    <w:multiLevelType w:val="singleLevel"/>
    <w:tmpl w:val="ED7479E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5E4851A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3FCA8258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CF75D0"/>
    <w:multiLevelType w:val="hybridMultilevel"/>
    <w:tmpl w:val="F8B6F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5A88"/>
    <w:multiLevelType w:val="hybridMultilevel"/>
    <w:tmpl w:val="6D0A7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B0F0B"/>
    <w:multiLevelType w:val="hybridMultilevel"/>
    <w:tmpl w:val="875A02BA"/>
    <w:lvl w:ilvl="0" w:tplc="1F1CD79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F03"/>
    <w:multiLevelType w:val="multilevel"/>
    <w:tmpl w:val="0E894F03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9" w15:restartNumberingAfterBreak="0">
    <w:nsid w:val="0F822361"/>
    <w:multiLevelType w:val="hybridMultilevel"/>
    <w:tmpl w:val="D12E8770"/>
    <w:lvl w:ilvl="0" w:tplc="5E62734A">
      <w:start w:val="1"/>
      <w:numFmt w:val="decimal"/>
      <w:lvlText w:val="(%1)"/>
      <w:lvlJc w:val="left"/>
      <w:pPr>
        <w:ind w:left="94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A0A3564">
      <w:start w:val="1"/>
      <w:numFmt w:val="lowerLetter"/>
      <w:lvlText w:val="%2"/>
      <w:lvlJc w:val="left"/>
      <w:pPr>
        <w:ind w:left="175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F90D3D0">
      <w:start w:val="1"/>
      <w:numFmt w:val="lowerRoman"/>
      <w:lvlText w:val="%3"/>
      <w:lvlJc w:val="left"/>
      <w:pPr>
        <w:ind w:left="247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2849140">
      <w:start w:val="1"/>
      <w:numFmt w:val="decimal"/>
      <w:lvlText w:val="%4"/>
      <w:lvlJc w:val="left"/>
      <w:pPr>
        <w:ind w:left="319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ADC564A">
      <w:start w:val="1"/>
      <w:numFmt w:val="lowerLetter"/>
      <w:lvlText w:val="%5"/>
      <w:lvlJc w:val="left"/>
      <w:pPr>
        <w:ind w:left="391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32ABDA4">
      <w:start w:val="1"/>
      <w:numFmt w:val="lowerRoman"/>
      <w:lvlText w:val="%6"/>
      <w:lvlJc w:val="left"/>
      <w:pPr>
        <w:ind w:left="463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BAA6252">
      <w:start w:val="1"/>
      <w:numFmt w:val="decimal"/>
      <w:lvlText w:val="%7"/>
      <w:lvlJc w:val="left"/>
      <w:pPr>
        <w:ind w:left="535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7AE3C98">
      <w:start w:val="1"/>
      <w:numFmt w:val="lowerLetter"/>
      <w:lvlText w:val="%8"/>
      <w:lvlJc w:val="left"/>
      <w:pPr>
        <w:ind w:left="607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E38E69A">
      <w:start w:val="1"/>
      <w:numFmt w:val="lowerRoman"/>
      <w:lvlText w:val="%9"/>
      <w:lvlJc w:val="left"/>
      <w:pPr>
        <w:ind w:left="679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0E0DA1"/>
    <w:multiLevelType w:val="multilevel"/>
    <w:tmpl w:val="140E0DA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170D73BA"/>
    <w:multiLevelType w:val="multilevel"/>
    <w:tmpl w:val="170D73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1751403E"/>
    <w:multiLevelType w:val="hybridMultilevel"/>
    <w:tmpl w:val="81A4E89C"/>
    <w:lvl w:ilvl="0" w:tplc="0408001B">
      <w:start w:val="1"/>
      <w:numFmt w:val="lowerRoman"/>
      <w:lvlText w:val="%1."/>
      <w:lvlJc w:val="right"/>
      <w:pPr>
        <w:ind w:left="1555" w:hanging="360"/>
      </w:pPr>
    </w:lvl>
    <w:lvl w:ilvl="1" w:tplc="04080019" w:tentative="1">
      <w:start w:val="1"/>
      <w:numFmt w:val="lowerLetter"/>
      <w:lvlText w:val="%2."/>
      <w:lvlJc w:val="left"/>
      <w:pPr>
        <w:ind w:left="2275" w:hanging="360"/>
      </w:pPr>
    </w:lvl>
    <w:lvl w:ilvl="2" w:tplc="0408001B" w:tentative="1">
      <w:start w:val="1"/>
      <w:numFmt w:val="lowerRoman"/>
      <w:lvlText w:val="%3."/>
      <w:lvlJc w:val="right"/>
      <w:pPr>
        <w:ind w:left="2995" w:hanging="180"/>
      </w:pPr>
    </w:lvl>
    <w:lvl w:ilvl="3" w:tplc="0408000F" w:tentative="1">
      <w:start w:val="1"/>
      <w:numFmt w:val="decimal"/>
      <w:lvlText w:val="%4."/>
      <w:lvlJc w:val="left"/>
      <w:pPr>
        <w:ind w:left="3715" w:hanging="360"/>
      </w:pPr>
    </w:lvl>
    <w:lvl w:ilvl="4" w:tplc="04080019" w:tentative="1">
      <w:start w:val="1"/>
      <w:numFmt w:val="lowerLetter"/>
      <w:lvlText w:val="%5."/>
      <w:lvlJc w:val="left"/>
      <w:pPr>
        <w:ind w:left="4435" w:hanging="360"/>
      </w:pPr>
    </w:lvl>
    <w:lvl w:ilvl="5" w:tplc="0408001B" w:tentative="1">
      <w:start w:val="1"/>
      <w:numFmt w:val="lowerRoman"/>
      <w:lvlText w:val="%6."/>
      <w:lvlJc w:val="right"/>
      <w:pPr>
        <w:ind w:left="5155" w:hanging="180"/>
      </w:pPr>
    </w:lvl>
    <w:lvl w:ilvl="6" w:tplc="0408000F" w:tentative="1">
      <w:start w:val="1"/>
      <w:numFmt w:val="decimal"/>
      <w:lvlText w:val="%7."/>
      <w:lvlJc w:val="left"/>
      <w:pPr>
        <w:ind w:left="5875" w:hanging="360"/>
      </w:pPr>
    </w:lvl>
    <w:lvl w:ilvl="7" w:tplc="04080019" w:tentative="1">
      <w:start w:val="1"/>
      <w:numFmt w:val="lowerLetter"/>
      <w:lvlText w:val="%8."/>
      <w:lvlJc w:val="left"/>
      <w:pPr>
        <w:ind w:left="6595" w:hanging="360"/>
      </w:pPr>
    </w:lvl>
    <w:lvl w:ilvl="8" w:tplc="0408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3" w15:restartNumberingAfterBreak="0">
    <w:nsid w:val="2AB76EA8"/>
    <w:multiLevelType w:val="hybridMultilevel"/>
    <w:tmpl w:val="026E911C"/>
    <w:lvl w:ilvl="0" w:tplc="713EF70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214">
      <w:start w:val="1"/>
      <w:numFmt w:val="lowerLetter"/>
      <w:lvlText w:val="%2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C6264">
      <w:start w:val="1"/>
      <w:numFmt w:val="lowerRoman"/>
      <w:lvlText w:val="%3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9240">
      <w:start w:val="1"/>
      <w:numFmt w:val="decimal"/>
      <w:lvlText w:val="%4"/>
      <w:lvlJc w:val="left"/>
      <w:pPr>
        <w:ind w:left="1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CA3D2">
      <w:start w:val="1"/>
      <w:numFmt w:val="lowerLetter"/>
      <w:lvlText w:val="%5"/>
      <w:lvlJc w:val="left"/>
      <w:pPr>
        <w:ind w:left="2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01ADA">
      <w:start w:val="1"/>
      <w:numFmt w:val="lowerRoman"/>
      <w:lvlText w:val="%6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4F5A">
      <w:start w:val="1"/>
      <w:numFmt w:val="decimal"/>
      <w:lvlText w:val="%7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C4CD0">
      <w:start w:val="1"/>
      <w:numFmt w:val="lowerLetter"/>
      <w:lvlText w:val="%8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AF5CA">
      <w:start w:val="1"/>
      <w:numFmt w:val="lowerRoman"/>
      <w:lvlText w:val="%9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183D8B"/>
    <w:multiLevelType w:val="hybridMultilevel"/>
    <w:tmpl w:val="CE8A31C2"/>
    <w:lvl w:ilvl="0" w:tplc="5B2AC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7FE"/>
    <w:multiLevelType w:val="hybridMultilevel"/>
    <w:tmpl w:val="A7D0817E"/>
    <w:lvl w:ilvl="0" w:tplc="2F4E2A7E">
      <w:start w:val="1"/>
      <w:numFmt w:val="decimal"/>
      <w:lvlText w:val="%1."/>
      <w:lvlJc w:val="left"/>
      <w:pPr>
        <w:ind w:left="786" w:hanging="360"/>
      </w:pPr>
      <w:rPr>
        <w:strike w:val="0"/>
        <w:color w:val="000000" w:themeColor="text1"/>
        <w:kern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C2AE"/>
    <w:multiLevelType w:val="singleLevel"/>
    <w:tmpl w:val="3B8EC2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C8D3807"/>
    <w:multiLevelType w:val="hybridMultilevel"/>
    <w:tmpl w:val="3140BC66"/>
    <w:lvl w:ilvl="0" w:tplc="4198EBB4">
      <w:start w:val="1"/>
      <w:numFmt w:val="bullet"/>
      <w:lvlText w:val="•"/>
      <w:lvlPicBulletId w:val="0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9AFC1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62456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0A76C8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D0C31B2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07E5FC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79CD688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D1EF0EC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2239FE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A9593D"/>
    <w:multiLevelType w:val="multilevel"/>
    <w:tmpl w:val="40A9593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AC2DFA"/>
    <w:multiLevelType w:val="hybridMultilevel"/>
    <w:tmpl w:val="45D8CEF0"/>
    <w:lvl w:ilvl="0" w:tplc="20409BB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789"/>
    <w:multiLevelType w:val="hybridMultilevel"/>
    <w:tmpl w:val="F36AC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20B0E"/>
    <w:multiLevelType w:val="hybridMultilevel"/>
    <w:tmpl w:val="87C0579A"/>
    <w:lvl w:ilvl="0" w:tplc="3DC29FF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20F8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4FD2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2414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3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8001B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848C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9DB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E1F2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20B88"/>
    <w:multiLevelType w:val="hybridMultilevel"/>
    <w:tmpl w:val="10F875AE"/>
    <w:lvl w:ilvl="0" w:tplc="1F1CD79A">
      <w:start w:val="1"/>
      <w:numFmt w:val="bullet"/>
      <w:lvlText w:val="•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948A10">
      <w:start w:val="1"/>
      <w:numFmt w:val="bullet"/>
      <w:lvlText w:val="o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C0E17A">
      <w:start w:val="1"/>
      <w:numFmt w:val="bullet"/>
      <w:lvlText w:val="▪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D8BBB0">
      <w:start w:val="1"/>
      <w:numFmt w:val="bullet"/>
      <w:lvlText w:val="•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E4D9EA">
      <w:start w:val="1"/>
      <w:numFmt w:val="bullet"/>
      <w:lvlText w:val="o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A8FEFA">
      <w:start w:val="1"/>
      <w:numFmt w:val="bullet"/>
      <w:lvlText w:val="▪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E27DE4">
      <w:start w:val="1"/>
      <w:numFmt w:val="bullet"/>
      <w:lvlText w:val="•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0CF5A0">
      <w:start w:val="1"/>
      <w:numFmt w:val="bullet"/>
      <w:lvlText w:val="o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16F128">
      <w:start w:val="1"/>
      <w:numFmt w:val="bullet"/>
      <w:lvlText w:val="▪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C27A5A"/>
    <w:multiLevelType w:val="hybridMultilevel"/>
    <w:tmpl w:val="3B2C5540"/>
    <w:lvl w:ilvl="0" w:tplc="0F0A7068">
      <w:start w:val="2"/>
      <w:numFmt w:val="decimal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0AC">
      <w:start w:val="1"/>
      <w:numFmt w:val="bullet"/>
      <w:lvlText w:val="-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462AA8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EE6238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C05E84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528592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E08EC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D03CFA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8DB5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D4215"/>
    <w:multiLevelType w:val="multilevel"/>
    <w:tmpl w:val="1E367734"/>
    <w:lvl w:ilvl="0">
      <w:start w:val="1"/>
      <w:numFmt w:val="decimal"/>
      <w:suff w:val="space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suff w:val="space"/>
      <w:lvlText w:val="%1.%2."/>
      <w:lvlJc w:val="left"/>
      <w:pPr>
        <w:ind w:left="80" w:firstLine="0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310AEA"/>
    <w:multiLevelType w:val="multilevel"/>
    <w:tmpl w:val="63310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4CA"/>
    <w:multiLevelType w:val="hybridMultilevel"/>
    <w:tmpl w:val="03541402"/>
    <w:lvl w:ilvl="0" w:tplc="EE0CC9F2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3711"/>
    <w:multiLevelType w:val="hybridMultilevel"/>
    <w:tmpl w:val="1170383C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BBC26E4"/>
    <w:multiLevelType w:val="hybridMultilevel"/>
    <w:tmpl w:val="CC0A3FBC"/>
    <w:lvl w:ilvl="0" w:tplc="5D480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75E0D"/>
    <w:multiLevelType w:val="multilevel"/>
    <w:tmpl w:val="7E875E0D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25"/>
  </w:num>
  <w:num w:numId="9">
    <w:abstractNumId w:val="0"/>
  </w:num>
  <w:num w:numId="10">
    <w:abstractNumId w:val="8"/>
  </w:num>
  <w:num w:numId="11">
    <w:abstractNumId w:val="19"/>
  </w:num>
  <w:num w:numId="12">
    <w:abstractNumId w:val="27"/>
  </w:num>
  <w:num w:numId="13">
    <w:abstractNumId w:val="20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26"/>
  </w:num>
  <w:num w:numId="19">
    <w:abstractNumId w:val="21"/>
  </w:num>
  <w:num w:numId="20">
    <w:abstractNumId w:val="22"/>
  </w:num>
  <w:num w:numId="21">
    <w:abstractNumId w:val="17"/>
  </w:num>
  <w:num w:numId="22">
    <w:abstractNumId w:val="12"/>
  </w:num>
  <w:num w:numId="23">
    <w:abstractNumId w:val="7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28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drawingGridHorizontalSpacing w:val="10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39"/>
    <w:rsid w:val="00012BD3"/>
    <w:rsid w:val="0001488C"/>
    <w:rsid w:val="00020E07"/>
    <w:rsid w:val="000217B0"/>
    <w:rsid w:val="00032405"/>
    <w:rsid w:val="0003767F"/>
    <w:rsid w:val="00040436"/>
    <w:rsid w:val="0004280C"/>
    <w:rsid w:val="0004345B"/>
    <w:rsid w:val="000474D5"/>
    <w:rsid w:val="0005143C"/>
    <w:rsid w:val="00060225"/>
    <w:rsid w:val="00061BEF"/>
    <w:rsid w:val="0006787B"/>
    <w:rsid w:val="00067E07"/>
    <w:rsid w:val="000703D6"/>
    <w:rsid w:val="0007099B"/>
    <w:rsid w:val="00077E21"/>
    <w:rsid w:val="000862AA"/>
    <w:rsid w:val="00086B2A"/>
    <w:rsid w:val="00087841"/>
    <w:rsid w:val="000925DE"/>
    <w:rsid w:val="000A0BDA"/>
    <w:rsid w:val="000A4537"/>
    <w:rsid w:val="000B2565"/>
    <w:rsid w:val="000C147F"/>
    <w:rsid w:val="000D2D0A"/>
    <w:rsid w:val="000D6B3F"/>
    <w:rsid w:val="000D6C18"/>
    <w:rsid w:val="000E6A08"/>
    <w:rsid w:val="000F31EE"/>
    <w:rsid w:val="00106DF5"/>
    <w:rsid w:val="001125DA"/>
    <w:rsid w:val="0012627C"/>
    <w:rsid w:val="0013615E"/>
    <w:rsid w:val="001447FF"/>
    <w:rsid w:val="00144A28"/>
    <w:rsid w:val="00151261"/>
    <w:rsid w:val="00151A17"/>
    <w:rsid w:val="00160835"/>
    <w:rsid w:val="00167DE4"/>
    <w:rsid w:val="00174A42"/>
    <w:rsid w:val="00180006"/>
    <w:rsid w:val="0018415B"/>
    <w:rsid w:val="001A05EC"/>
    <w:rsid w:val="001A1B54"/>
    <w:rsid w:val="001A7B3F"/>
    <w:rsid w:val="001B22AB"/>
    <w:rsid w:val="001B3118"/>
    <w:rsid w:val="001B5E62"/>
    <w:rsid w:val="001C255F"/>
    <w:rsid w:val="001C330F"/>
    <w:rsid w:val="001D407D"/>
    <w:rsid w:val="001D5498"/>
    <w:rsid w:val="001E310F"/>
    <w:rsid w:val="001E4AB1"/>
    <w:rsid w:val="001F3FAF"/>
    <w:rsid w:val="00200536"/>
    <w:rsid w:val="0020116C"/>
    <w:rsid w:val="00201D5C"/>
    <w:rsid w:val="002066EB"/>
    <w:rsid w:val="00207E3A"/>
    <w:rsid w:val="002131F9"/>
    <w:rsid w:val="002152FF"/>
    <w:rsid w:val="00222DBF"/>
    <w:rsid w:val="0022343B"/>
    <w:rsid w:val="00223D62"/>
    <w:rsid w:val="002340D1"/>
    <w:rsid w:val="002509A2"/>
    <w:rsid w:val="00252547"/>
    <w:rsid w:val="0025539A"/>
    <w:rsid w:val="002568A3"/>
    <w:rsid w:val="00264849"/>
    <w:rsid w:val="00273520"/>
    <w:rsid w:val="00273A91"/>
    <w:rsid w:val="002801B9"/>
    <w:rsid w:val="00282B5B"/>
    <w:rsid w:val="00284302"/>
    <w:rsid w:val="0028535D"/>
    <w:rsid w:val="00285719"/>
    <w:rsid w:val="0029142A"/>
    <w:rsid w:val="00294706"/>
    <w:rsid w:val="002A0C6B"/>
    <w:rsid w:val="002A5A19"/>
    <w:rsid w:val="002A7077"/>
    <w:rsid w:val="002C3D3C"/>
    <w:rsid w:val="002C5F04"/>
    <w:rsid w:val="002C63DA"/>
    <w:rsid w:val="002D74D1"/>
    <w:rsid w:val="002E1C81"/>
    <w:rsid w:val="002E2017"/>
    <w:rsid w:val="002E55F3"/>
    <w:rsid w:val="00300C39"/>
    <w:rsid w:val="003010B9"/>
    <w:rsid w:val="00305AC9"/>
    <w:rsid w:val="00320AD6"/>
    <w:rsid w:val="00320CA7"/>
    <w:rsid w:val="0032214C"/>
    <w:rsid w:val="00323469"/>
    <w:rsid w:val="003356C9"/>
    <w:rsid w:val="003431DB"/>
    <w:rsid w:val="00357B8F"/>
    <w:rsid w:val="00366319"/>
    <w:rsid w:val="003804F6"/>
    <w:rsid w:val="00390E0D"/>
    <w:rsid w:val="0039121D"/>
    <w:rsid w:val="0039226A"/>
    <w:rsid w:val="003A65C3"/>
    <w:rsid w:val="003B0C79"/>
    <w:rsid w:val="003C10AB"/>
    <w:rsid w:val="003C5295"/>
    <w:rsid w:val="003E2696"/>
    <w:rsid w:val="003F02FF"/>
    <w:rsid w:val="004020C7"/>
    <w:rsid w:val="00402113"/>
    <w:rsid w:val="00406B71"/>
    <w:rsid w:val="004174B2"/>
    <w:rsid w:val="00427DC4"/>
    <w:rsid w:val="00435E68"/>
    <w:rsid w:val="004369E0"/>
    <w:rsid w:val="00437BEF"/>
    <w:rsid w:val="004415CA"/>
    <w:rsid w:val="00443403"/>
    <w:rsid w:val="00453C57"/>
    <w:rsid w:val="004618CA"/>
    <w:rsid w:val="004771C4"/>
    <w:rsid w:val="0048427F"/>
    <w:rsid w:val="004856DF"/>
    <w:rsid w:val="00486BAD"/>
    <w:rsid w:val="004958B9"/>
    <w:rsid w:val="004A28FB"/>
    <w:rsid w:val="004A7D69"/>
    <w:rsid w:val="004C19A2"/>
    <w:rsid w:val="004D77D0"/>
    <w:rsid w:val="004E639D"/>
    <w:rsid w:val="004F4B69"/>
    <w:rsid w:val="004F4D18"/>
    <w:rsid w:val="004F510C"/>
    <w:rsid w:val="0050026E"/>
    <w:rsid w:val="005053A5"/>
    <w:rsid w:val="00505A69"/>
    <w:rsid w:val="005128F8"/>
    <w:rsid w:val="0051550B"/>
    <w:rsid w:val="00515957"/>
    <w:rsid w:val="00521EA3"/>
    <w:rsid w:val="00525711"/>
    <w:rsid w:val="0052588F"/>
    <w:rsid w:val="005324D0"/>
    <w:rsid w:val="00534079"/>
    <w:rsid w:val="005345DD"/>
    <w:rsid w:val="0054019D"/>
    <w:rsid w:val="00552E33"/>
    <w:rsid w:val="00563E05"/>
    <w:rsid w:val="00572B3B"/>
    <w:rsid w:val="00573068"/>
    <w:rsid w:val="00577E78"/>
    <w:rsid w:val="00585328"/>
    <w:rsid w:val="005B6AE2"/>
    <w:rsid w:val="005C164B"/>
    <w:rsid w:val="005C5157"/>
    <w:rsid w:val="005C5EB8"/>
    <w:rsid w:val="005D4F9B"/>
    <w:rsid w:val="005D592D"/>
    <w:rsid w:val="005D7433"/>
    <w:rsid w:val="005D7E1E"/>
    <w:rsid w:val="005E2E43"/>
    <w:rsid w:val="005E42FD"/>
    <w:rsid w:val="005E6D39"/>
    <w:rsid w:val="005F43D5"/>
    <w:rsid w:val="005F52E9"/>
    <w:rsid w:val="0060096E"/>
    <w:rsid w:val="00601AA8"/>
    <w:rsid w:val="00611627"/>
    <w:rsid w:val="0061417A"/>
    <w:rsid w:val="00617153"/>
    <w:rsid w:val="00622516"/>
    <w:rsid w:val="00633AD7"/>
    <w:rsid w:val="006448D3"/>
    <w:rsid w:val="00654884"/>
    <w:rsid w:val="006578EF"/>
    <w:rsid w:val="0066034C"/>
    <w:rsid w:val="00665E52"/>
    <w:rsid w:val="0067055E"/>
    <w:rsid w:val="00684048"/>
    <w:rsid w:val="0069407D"/>
    <w:rsid w:val="006A2DF9"/>
    <w:rsid w:val="006A66C8"/>
    <w:rsid w:val="006B13EA"/>
    <w:rsid w:val="006C297E"/>
    <w:rsid w:val="006D1739"/>
    <w:rsid w:val="006D45F3"/>
    <w:rsid w:val="006D5079"/>
    <w:rsid w:val="006D6E06"/>
    <w:rsid w:val="006D7D0D"/>
    <w:rsid w:val="006E2FC5"/>
    <w:rsid w:val="006F4926"/>
    <w:rsid w:val="00703042"/>
    <w:rsid w:val="00710688"/>
    <w:rsid w:val="00722911"/>
    <w:rsid w:val="00722B96"/>
    <w:rsid w:val="00727757"/>
    <w:rsid w:val="00730325"/>
    <w:rsid w:val="00732A2F"/>
    <w:rsid w:val="007337F1"/>
    <w:rsid w:val="00734E1A"/>
    <w:rsid w:val="00747F41"/>
    <w:rsid w:val="007519F1"/>
    <w:rsid w:val="00752609"/>
    <w:rsid w:val="0075380F"/>
    <w:rsid w:val="007619A9"/>
    <w:rsid w:val="007726B3"/>
    <w:rsid w:val="007742BA"/>
    <w:rsid w:val="00774E9A"/>
    <w:rsid w:val="007859C8"/>
    <w:rsid w:val="007928EF"/>
    <w:rsid w:val="00795E72"/>
    <w:rsid w:val="00797C59"/>
    <w:rsid w:val="00797DAB"/>
    <w:rsid w:val="007A0E0A"/>
    <w:rsid w:val="007A3CD7"/>
    <w:rsid w:val="007A3CF4"/>
    <w:rsid w:val="007A52D1"/>
    <w:rsid w:val="007A7665"/>
    <w:rsid w:val="007B3024"/>
    <w:rsid w:val="007C0E77"/>
    <w:rsid w:val="007C42C4"/>
    <w:rsid w:val="007C612C"/>
    <w:rsid w:val="007C7981"/>
    <w:rsid w:val="007D0C68"/>
    <w:rsid w:val="007D689E"/>
    <w:rsid w:val="007E0D59"/>
    <w:rsid w:val="007E63E4"/>
    <w:rsid w:val="007F51EF"/>
    <w:rsid w:val="00800D7B"/>
    <w:rsid w:val="0080718A"/>
    <w:rsid w:val="00812724"/>
    <w:rsid w:val="0081341E"/>
    <w:rsid w:val="0081593A"/>
    <w:rsid w:val="00816D85"/>
    <w:rsid w:val="00822C5D"/>
    <w:rsid w:val="008444B4"/>
    <w:rsid w:val="00850E00"/>
    <w:rsid w:val="00860CA5"/>
    <w:rsid w:val="00866608"/>
    <w:rsid w:val="0088139A"/>
    <w:rsid w:val="00886636"/>
    <w:rsid w:val="00891FBA"/>
    <w:rsid w:val="0089570F"/>
    <w:rsid w:val="008972FD"/>
    <w:rsid w:val="008A19EB"/>
    <w:rsid w:val="008A3CC3"/>
    <w:rsid w:val="008B3F0F"/>
    <w:rsid w:val="008B4151"/>
    <w:rsid w:val="008B5268"/>
    <w:rsid w:val="008B6001"/>
    <w:rsid w:val="008B6552"/>
    <w:rsid w:val="008B787C"/>
    <w:rsid w:val="008C42E5"/>
    <w:rsid w:val="008C71B6"/>
    <w:rsid w:val="008E4F2B"/>
    <w:rsid w:val="008E697D"/>
    <w:rsid w:val="008E69D2"/>
    <w:rsid w:val="008E711B"/>
    <w:rsid w:val="008F2132"/>
    <w:rsid w:val="00906522"/>
    <w:rsid w:val="0091183C"/>
    <w:rsid w:val="00922855"/>
    <w:rsid w:val="00927E8C"/>
    <w:rsid w:val="009326FA"/>
    <w:rsid w:val="00932A7C"/>
    <w:rsid w:val="00935DD4"/>
    <w:rsid w:val="00936F55"/>
    <w:rsid w:val="00940EAA"/>
    <w:rsid w:val="00946E85"/>
    <w:rsid w:val="00947516"/>
    <w:rsid w:val="00952ACB"/>
    <w:rsid w:val="00973F36"/>
    <w:rsid w:val="00983F02"/>
    <w:rsid w:val="00984A0D"/>
    <w:rsid w:val="00984FD6"/>
    <w:rsid w:val="009855E2"/>
    <w:rsid w:val="009A5539"/>
    <w:rsid w:val="009A665B"/>
    <w:rsid w:val="009B1BBE"/>
    <w:rsid w:val="009B36D3"/>
    <w:rsid w:val="009C048D"/>
    <w:rsid w:val="009D0EC8"/>
    <w:rsid w:val="009D7F83"/>
    <w:rsid w:val="009F0F05"/>
    <w:rsid w:val="009F153B"/>
    <w:rsid w:val="009F2CDC"/>
    <w:rsid w:val="009F39F8"/>
    <w:rsid w:val="009F412E"/>
    <w:rsid w:val="009F4533"/>
    <w:rsid w:val="009F5819"/>
    <w:rsid w:val="00A01225"/>
    <w:rsid w:val="00A012A7"/>
    <w:rsid w:val="00A05BBE"/>
    <w:rsid w:val="00A068F1"/>
    <w:rsid w:val="00A10CC6"/>
    <w:rsid w:val="00A20D7E"/>
    <w:rsid w:val="00A219E9"/>
    <w:rsid w:val="00A25D51"/>
    <w:rsid w:val="00A3115D"/>
    <w:rsid w:val="00A33799"/>
    <w:rsid w:val="00A5251E"/>
    <w:rsid w:val="00A53E16"/>
    <w:rsid w:val="00A556C2"/>
    <w:rsid w:val="00A5575F"/>
    <w:rsid w:val="00A662F0"/>
    <w:rsid w:val="00A714B4"/>
    <w:rsid w:val="00A75D79"/>
    <w:rsid w:val="00A75F5A"/>
    <w:rsid w:val="00A82EED"/>
    <w:rsid w:val="00A92134"/>
    <w:rsid w:val="00A959EA"/>
    <w:rsid w:val="00A96440"/>
    <w:rsid w:val="00AA1281"/>
    <w:rsid w:val="00AB0ED6"/>
    <w:rsid w:val="00AB123E"/>
    <w:rsid w:val="00AB2F02"/>
    <w:rsid w:val="00AC4856"/>
    <w:rsid w:val="00AC6F68"/>
    <w:rsid w:val="00AD10C0"/>
    <w:rsid w:val="00AD573F"/>
    <w:rsid w:val="00AE006F"/>
    <w:rsid w:val="00AE2F1D"/>
    <w:rsid w:val="00AE382D"/>
    <w:rsid w:val="00AF1132"/>
    <w:rsid w:val="00AF4BB5"/>
    <w:rsid w:val="00AF75F0"/>
    <w:rsid w:val="00B01C67"/>
    <w:rsid w:val="00B110A0"/>
    <w:rsid w:val="00B14ED3"/>
    <w:rsid w:val="00B15AC0"/>
    <w:rsid w:val="00B1671A"/>
    <w:rsid w:val="00B16E1C"/>
    <w:rsid w:val="00B21636"/>
    <w:rsid w:val="00B21A91"/>
    <w:rsid w:val="00B226F0"/>
    <w:rsid w:val="00B23722"/>
    <w:rsid w:val="00B33FBF"/>
    <w:rsid w:val="00B376BF"/>
    <w:rsid w:val="00B40854"/>
    <w:rsid w:val="00B53945"/>
    <w:rsid w:val="00B57024"/>
    <w:rsid w:val="00B653A5"/>
    <w:rsid w:val="00B73BAE"/>
    <w:rsid w:val="00B74416"/>
    <w:rsid w:val="00B84727"/>
    <w:rsid w:val="00B85B69"/>
    <w:rsid w:val="00B865E7"/>
    <w:rsid w:val="00B91E31"/>
    <w:rsid w:val="00B9341E"/>
    <w:rsid w:val="00B9408C"/>
    <w:rsid w:val="00BA3D3E"/>
    <w:rsid w:val="00BA5822"/>
    <w:rsid w:val="00BA6552"/>
    <w:rsid w:val="00BA74BA"/>
    <w:rsid w:val="00BB0E8B"/>
    <w:rsid w:val="00BC033E"/>
    <w:rsid w:val="00BC0885"/>
    <w:rsid w:val="00BC111F"/>
    <w:rsid w:val="00BC1A9E"/>
    <w:rsid w:val="00BC36BB"/>
    <w:rsid w:val="00BC5E21"/>
    <w:rsid w:val="00BD1948"/>
    <w:rsid w:val="00BD3B64"/>
    <w:rsid w:val="00BF1273"/>
    <w:rsid w:val="00BF6093"/>
    <w:rsid w:val="00BF769F"/>
    <w:rsid w:val="00C1084F"/>
    <w:rsid w:val="00C11E56"/>
    <w:rsid w:val="00C124B5"/>
    <w:rsid w:val="00C1491A"/>
    <w:rsid w:val="00C150D7"/>
    <w:rsid w:val="00C20CCD"/>
    <w:rsid w:val="00C27771"/>
    <w:rsid w:val="00C430BC"/>
    <w:rsid w:val="00C45383"/>
    <w:rsid w:val="00C476A2"/>
    <w:rsid w:val="00C47A05"/>
    <w:rsid w:val="00C52BC5"/>
    <w:rsid w:val="00C53914"/>
    <w:rsid w:val="00C57786"/>
    <w:rsid w:val="00C62CD4"/>
    <w:rsid w:val="00C751C7"/>
    <w:rsid w:val="00C8533E"/>
    <w:rsid w:val="00C91280"/>
    <w:rsid w:val="00C94E3E"/>
    <w:rsid w:val="00CA216B"/>
    <w:rsid w:val="00CA5671"/>
    <w:rsid w:val="00CB132C"/>
    <w:rsid w:val="00CB2708"/>
    <w:rsid w:val="00CB3A53"/>
    <w:rsid w:val="00CB56EA"/>
    <w:rsid w:val="00CB7C57"/>
    <w:rsid w:val="00CB7C83"/>
    <w:rsid w:val="00CC3F88"/>
    <w:rsid w:val="00CD06A4"/>
    <w:rsid w:val="00CD2193"/>
    <w:rsid w:val="00CD54D1"/>
    <w:rsid w:val="00CD7A35"/>
    <w:rsid w:val="00CE71DE"/>
    <w:rsid w:val="00CF491A"/>
    <w:rsid w:val="00CF57C5"/>
    <w:rsid w:val="00D00EBE"/>
    <w:rsid w:val="00D01C4D"/>
    <w:rsid w:val="00D332FA"/>
    <w:rsid w:val="00D33D55"/>
    <w:rsid w:val="00D421A7"/>
    <w:rsid w:val="00D44514"/>
    <w:rsid w:val="00D83148"/>
    <w:rsid w:val="00D844AF"/>
    <w:rsid w:val="00D872EF"/>
    <w:rsid w:val="00DA3736"/>
    <w:rsid w:val="00DB441A"/>
    <w:rsid w:val="00DB4AF8"/>
    <w:rsid w:val="00DC4337"/>
    <w:rsid w:val="00DC7E18"/>
    <w:rsid w:val="00DD11A2"/>
    <w:rsid w:val="00DD3A1C"/>
    <w:rsid w:val="00DD750D"/>
    <w:rsid w:val="00DD7861"/>
    <w:rsid w:val="00DE01F5"/>
    <w:rsid w:val="00DE4453"/>
    <w:rsid w:val="00DE6A9C"/>
    <w:rsid w:val="00E025A0"/>
    <w:rsid w:val="00E03BE5"/>
    <w:rsid w:val="00E04123"/>
    <w:rsid w:val="00E053BE"/>
    <w:rsid w:val="00E117C0"/>
    <w:rsid w:val="00E119FF"/>
    <w:rsid w:val="00E12984"/>
    <w:rsid w:val="00E1672F"/>
    <w:rsid w:val="00E21B64"/>
    <w:rsid w:val="00E23A94"/>
    <w:rsid w:val="00E241BA"/>
    <w:rsid w:val="00E25467"/>
    <w:rsid w:val="00E368ED"/>
    <w:rsid w:val="00E420FE"/>
    <w:rsid w:val="00E4288A"/>
    <w:rsid w:val="00E454C0"/>
    <w:rsid w:val="00E46299"/>
    <w:rsid w:val="00E55BD0"/>
    <w:rsid w:val="00E60F11"/>
    <w:rsid w:val="00E61C94"/>
    <w:rsid w:val="00E7312A"/>
    <w:rsid w:val="00E81C1B"/>
    <w:rsid w:val="00E84C24"/>
    <w:rsid w:val="00E90EFB"/>
    <w:rsid w:val="00E9700E"/>
    <w:rsid w:val="00E97413"/>
    <w:rsid w:val="00EA42F4"/>
    <w:rsid w:val="00EC0C08"/>
    <w:rsid w:val="00EC44FD"/>
    <w:rsid w:val="00ED0DE4"/>
    <w:rsid w:val="00ED1302"/>
    <w:rsid w:val="00ED4DAF"/>
    <w:rsid w:val="00EE0315"/>
    <w:rsid w:val="00EE5F3C"/>
    <w:rsid w:val="00EF68BA"/>
    <w:rsid w:val="00F11C00"/>
    <w:rsid w:val="00F22A7C"/>
    <w:rsid w:val="00F248B9"/>
    <w:rsid w:val="00F249DA"/>
    <w:rsid w:val="00F24EEF"/>
    <w:rsid w:val="00F25C88"/>
    <w:rsid w:val="00F3194C"/>
    <w:rsid w:val="00F34CB7"/>
    <w:rsid w:val="00F37ADB"/>
    <w:rsid w:val="00F408B8"/>
    <w:rsid w:val="00F40C53"/>
    <w:rsid w:val="00F44B28"/>
    <w:rsid w:val="00F4647E"/>
    <w:rsid w:val="00F5570B"/>
    <w:rsid w:val="00F633E8"/>
    <w:rsid w:val="00F6554D"/>
    <w:rsid w:val="00F670DB"/>
    <w:rsid w:val="00F76DB9"/>
    <w:rsid w:val="00F85E45"/>
    <w:rsid w:val="00F9095D"/>
    <w:rsid w:val="00F93D0D"/>
    <w:rsid w:val="00F96BD3"/>
    <w:rsid w:val="00FB61DF"/>
    <w:rsid w:val="00FE3E10"/>
    <w:rsid w:val="00FF4B03"/>
    <w:rsid w:val="00FF635C"/>
    <w:rsid w:val="00FF798B"/>
    <w:rsid w:val="00FF7F40"/>
    <w:rsid w:val="05343E4F"/>
    <w:rsid w:val="070720C1"/>
    <w:rsid w:val="0B8559EC"/>
    <w:rsid w:val="0D7D0B44"/>
    <w:rsid w:val="13125831"/>
    <w:rsid w:val="159C052B"/>
    <w:rsid w:val="27E61952"/>
    <w:rsid w:val="2BBC3C42"/>
    <w:rsid w:val="2CF6227C"/>
    <w:rsid w:val="3E91791E"/>
    <w:rsid w:val="461E5FE5"/>
    <w:rsid w:val="46C55B0D"/>
    <w:rsid w:val="4FBE20EA"/>
    <w:rsid w:val="58E53391"/>
    <w:rsid w:val="5EA0719C"/>
    <w:rsid w:val="633164C1"/>
    <w:rsid w:val="65436E4C"/>
    <w:rsid w:val="656B008D"/>
    <w:rsid w:val="6693759C"/>
    <w:rsid w:val="6AE20E5F"/>
    <w:rsid w:val="71C55EDD"/>
    <w:rsid w:val="77380CC9"/>
    <w:rsid w:val="77F149AC"/>
    <w:rsid w:val="7A0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903237"/>
  <w15:docId w15:val="{C1E8182D-63A1-4F19-B86E-ABA3BE7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4D0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16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066EB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06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6EB"/>
    <w:pPr>
      <w:keepNext/>
      <w:keepLines/>
      <w:spacing w:before="280" w:after="80" w:line="288" w:lineRule="auto"/>
      <w:outlineLvl w:val="3"/>
    </w:pPr>
    <w:rPr>
      <w:rFonts w:ascii="Calibri" w:eastAsia="Calibri" w:hAnsi="Calibri"/>
      <w:b/>
      <w:color w:val="3C78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066EB"/>
    <w:rPr>
      <w:rFonts w:ascii="Calibri" w:eastAsia="Calibri" w:hAnsi="Calibri" w:cs="Calibri"/>
      <w:b/>
      <w:color w:val="3C78D8"/>
      <w:sz w:val="22"/>
      <w:szCs w:val="22"/>
    </w:rPr>
  </w:style>
  <w:style w:type="paragraph" w:styleId="BalloonText">
    <w:name w:val="Balloon Text"/>
    <w:basedOn w:val="Normal"/>
    <w:link w:val="BalloonTextChar"/>
    <w:rsid w:val="00206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66EB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uiPriority w:val="1"/>
    <w:qFormat/>
    <w:rsid w:val="002066EB"/>
    <w:rPr>
      <w:rFonts w:ascii="Calibri" w:eastAsia="Calibri" w:hAnsi="Calibri" w:cs="Calibri"/>
      <w:sz w:val="22"/>
      <w:szCs w:val="22"/>
      <w:lang w:val="el-GR" w:eastAsia="en-US"/>
    </w:rPr>
  </w:style>
  <w:style w:type="character" w:styleId="CommentReference">
    <w:name w:val="annotation reference"/>
    <w:rsid w:val="00206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6EB"/>
  </w:style>
  <w:style w:type="character" w:customStyle="1" w:styleId="CommentTextChar">
    <w:name w:val="Comment Text Char"/>
    <w:link w:val="CommentText"/>
    <w:rsid w:val="002066E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066EB"/>
    <w:rPr>
      <w:b/>
      <w:bCs/>
    </w:rPr>
  </w:style>
  <w:style w:type="character" w:customStyle="1" w:styleId="CommentSubjectChar">
    <w:name w:val="Comment Subject Char"/>
    <w:link w:val="CommentSubject"/>
    <w:rsid w:val="002066EB"/>
    <w:rPr>
      <w:b/>
      <w:bCs/>
      <w:lang w:val="en-US" w:eastAsia="zh-CN"/>
    </w:rPr>
  </w:style>
  <w:style w:type="paragraph" w:styleId="Footer">
    <w:name w:val="footer"/>
    <w:basedOn w:val="Normal"/>
    <w:link w:val="FooterChar"/>
    <w:uiPriority w:val="99"/>
    <w:rsid w:val="002066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066EB"/>
    <w:rPr>
      <w:sz w:val="18"/>
      <w:szCs w:val="18"/>
      <w:lang w:val="en-US" w:eastAsia="zh-CN"/>
    </w:rPr>
  </w:style>
  <w:style w:type="paragraph" w:styleId="Header">
    <w:name w:val="header"/>
    <w:basedOn w:val="Normal"/>
    <w:rsid w:val="002066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qFormat/>
    <w:rsid w:val="002066EB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2066EB"/>
    <w:rPr>
      <w:rFonts w:eastAsia="Calibri"/>
      <w:sz w:val="24"/>
      <w:szCs w:val="24"/>
      <w:lang w:val="el-GR" w:eastAsia="el-GR"/>
    </w:rPr>
  </w:style>
  <w:style w:type="character" w:styleId="Strong">
    <w:name w:val="Strong"/>
    <w:qFormat/>
    <w:rsid w:val="002066EB"/>
    <w:rPr>
      <w:b/>
      <w:bCs/>
    </w:rPr>
  </w:style>
  <w:style w:type="table" w:styleId="TableGrid">
    <w:name w:val="Table Grid"/>
    <w:basedOn w:val="TableNormal"/>
    <w:qFormat/>
    <w:rsid w:val="002066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Σώμα κείμενου 21"/>
    <w:basedOn w:val="Normal"/>
    <w:qFormat/>
    <w:rsid w:val="002066EB"/>
    <w:pPr>
      <w:spacing w:after="160" w:line="252" w:lineRule="auto"/>
      <w:jc w:val="both"/>
    </w:pPr>
    <w:rPr>
      <w:rFonts w:ascii="Garamond" w:eastAsia="Times New Roman" w:hAnsi="Garamond" w:cs="Garamond"/>
      <w:sz w:val="28"/>
      <w:szCs w:val="28"/>
      <w:lang w:val="el-GR"/>
    </w:rPr>
  </w:style>
  <w:style w:type="paragraph" w:styleId="Revision">
    <w:name w:val="Revision"/>
    <w:uiPriority w:val="99"/>
    <w:unhideWhenUsed/>
    <w:rsid w:val="002066EB"/>
    <w:rPr>
      <w:lang w:val="en-US" w:eastAsia="zh-CN"/>
    </w:rPr>
  </w:style>
  <w:style w:type="paragraph" w:customStyle="1" w:styleId="Default">
    <w:name w:val="Default"/>
    <w:rsid w:val="002066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66EB"/>
    <w:rPr>
      <w:rFonts w:ascii="Calibri" w:eastAsia="Calibri" w:hAnsi="Calibri" w:cs="Calibri"/>
      <w:lang w:val="el-GR" w:eastAsia="en-US"/>
    </w:rPr>
  </w:style>
  <w:style w:type="paragraph" w:customStyle="1" w:styleId="BodyText21">
    <w:name w:val="Body Text 21"/>
    <w:basedOn w:val="Normal"/>
    <w:qFormat/>
    <w:rsid w:val="002066EB"/>
    <w:pPr>
      <w:spacing w:line="360" w:lineRule="auto"/>
      <w:ind w:right="567"/>
    </w:pPr>
    <w:rPr>
      <w:sz w:val="24"/>
      <w:lang w:val="el-GR" w:eastAsia="el-GR"/>
    </w:rPr>
  </w:style>
  <w:style w:type="paragraph" w:customStyle="1" w:styleId="-11">
    <w:name w:val="Πολύχρωμη λίστα - ΄Εμφαση 11"/>
    <w:basedOn w:val="Normal"/>
    <w:rsid w:val="00DD7861"/>
    <w:pPr>
      <w:widowControl w:val="0"/>
      <w:suppressAutoHyphens/>
      <w:ind w:left="720"/>
    </w:pPr>
    <w:rPr>
      <w:rFonts w:cs="Arial"/>
      <w:kern w:val="1"/>
      <w:sz w:val="24"/>
      <w:szCs w:val="24"/>
      <w:lang w:val="el-GR" w:eastAsia="hi-IN" w:bidi="hi-IN"/>
    </w:rPr>
  </w:style>
  <w:style w:type="paragraph" w:styleId="ListParagraph">
    <w:name w:val="List Paragraph"/>
    <w:basedOn w:val="Normal"/>
    <w:uiPriority w:val="34"/>
    <w:qFormat/>
    <w:rsid w:val="001D5498"/>
    <w:pPr>
      <w:widowControl w:val="0"/>
      <w:suppressAutoHyphens/>
      <w:ind w:left="720"/>
      <w:contextualSpacing/>
    </w:pPr>
    <w:rPr>
      <w:rFonts w:cs="Mangal"/>
      <w:kern w:val="1"/>
      <w:sz w:val="24"/>
      <w:szCs w:val="21"/>
      <w:lang w:val="el-GR" w:eastAsia="hi-IN" w:bidi="hi-IN"/>
    </w:rPr>
  </w:style>
  <w:style w:type="paragraph" w:customStyle="1" w:styleId="ListParagraph1">
    <w:name w:val="List Paragraph1"/>
    <w:basedOn w:val="Normal"/>
    <w:rsid w:val="001D5498"/>
    <w:pPr>
      <w:widowControl w:val="0"/>
      <w:suppressAutoHyphens/>
      <w:ind w:left="720"/>
    </w:pPr>
    <w:rPr>
      <w:rFonts w:cs="Arial"/>
      <w:kern w:val="1"/>
      <w:sz w:val="24"/>
      <w:szCs w:val="24"/>
      <w:lang w:val="el-GR" w:eastAsia="hi-IN" w:bidi="hi-IN"/>
    </w:rPr>
  </w:style>
  <w:style w:type="character" w:customStyle="1" w:styleId="Heading1Char">
    <w:name w:val="Heading 1 Char"/>
    <w:basedOn w:val="DefaultParagraphFont"/>
    <w:link w:val="Heading1"/>
    <w:rsid w:val="00E16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table" w:customStyle="1" w:styleId="TableGrid0">
    <w:name w:val="TableGrid"/>
    <w:rsid w:val="00E167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A28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D7D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CA5671"/>
    <w:pPr>
      <w:spacing w:after="240"/>
      <w:ind w:left="357" w:hanging="357"/>
      <w:jc w:val="both"/>
    </w:pPr>
    <w:rPr>
      <w:rFonts w:eastAsia="Times New Roman"/>
      <w:lang w:val="el-G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671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rsid w:val="00CA5671"/>
    <w:rPr>
      <w:sz w:val="24"/>
      <w:szCs w:val="24"/>
      <w:vertAlign w:val="superscript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4417-CD1D-485E-A283-4A979B1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93</dc:creator>
  <cp:keywords/>
  <cp:lastModifiedBy>Theodoros Koutsaftis</cp:lastModifiedBy>
  <cp:revision>47</cp:revision>
  <cp:lastPrinted>2023-01-24T11:45:00Z</cp:lastPrinted>
  <dcterms:created xsi:type="dcterms:W3CDTF">2023-01-30T15:11:00Z</dcterms:created>
  <dcterms:modified xsi:type="dcterms:W3CDTF">2023-07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206B33435E343D5A33A0D7F4E337EFD</vt:lpwstr>
  </property>
</Properties>
</file>